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7E2B0" w14:textId="77777777" w:rsidR="002420E3" w:rsidRPr="002420E3" w:rsidRDefault="002420E3" w:rsidP="002420E3">
      <w:pPr>
        <w:shd w:val="clear" w:color="auto" w:fill="FFFFFF"/>
        <w:bidi/>
        <w:spacing w:after="0" w:line="240" w:lineRule="auto"/>
        <w:jc w:val="both"/>
        <w:rPr>
          <w:rFonts w:ascii="Adobe Arabic" w:eastAsia="Times New Roman" w:hAnsi="Adobe Arabic" w:cs="Adobe Arabic"/>
          <w:color w:val="222222"/>
          <w:sz w:val="32"/>
          <w:szCs w:val="32"/>
        </w:rPr>
      </w:pPr>
    </w:p>
    <w:tbl>
      <w:tblPr>
        <w:tblW w:w="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"/>
      </w:tblGrid>
      <w:tr w:rsidR="002420E3" w:rsidRPr="002420E3" w14:paraId="11EF869A" w14:textId="77777777" w:rsidTr="002420E3">
        <w:tc>
          <w:tcPr>
            <w:tcW w:w="0" w:type="auto"/>
            <w:noWrap/>
            <w:hideMark/>
          </w:tcPr>
          <w:p w14:paraId="487940AC" w14:textId="77777777" w:rsidR="002420E3" w:rsidRPr="002420E3" w:rsidRDefault="002420E3" w:rsidP="002420E3">
            <w:pPr>
              <w:bidi/>
              <w:spacing w:after="0" w:line="240" w:lineRule="auto"/>
              <w:jc w:val="both"/>
              <w:rPr>
                <w:rFonts w:ascii="Adobe Arabic" w:eastAsia="Times New Roman" w:hAnsi="Adobe Arabic" w:cs="Adobe Arabic"/>
                <w:color w:val="222222"/>
                <w:spacing w:val="3"/>
                <w:sz w:val="32"/>
                <w:szCs w:val="32"/>
              </w:rPr>
            </w:pPr>
          </w:p>
        </w:tc>
        <w:tc>
          <w:tcPr>
            <w:tcW w:w="0" w:type="auto"/>
            <w:noWrap/>
            <w:hideMark/>
          </w:tcPr>
          <w:p w14:paraId="6EB2D874" w14:textId="6E22B357" w:rsidR="002420E3" w:rsidRPr="002420E3" w:rsidRDefault="002420E3" w:rsidP="002420E3">
            <w:pPr>
              <w:bidi/>
              <w:spacing w:after="0" w:line="270" w:lineRule="atLeast"/>
              <w:jc w:val="both"/>
              <w:rPr>
                <w:rFonts w:ascii="Adobe Arabic" w:eastAsia="Times New Roman" w:hAnsi="Adobe Arabic" w:cs="Adobe Arabic"/>
                <w:color w:val="444444"/>
                <w:spacing w:val="3"/>
                <w:sz w:val="32"/>
                <w:szCs w:val="32"/>
              </w:rPr>
            </w:pPr>
            <w:r w:rsidRPr="002420E3">
              <w:rPr>
                <w:rFonts w:ascii="Adobe Arabic" w:eastAsia="Times New Roman" w:hAnsi="Adobe Arabic" w:cs="Adobe Arabic"/>
                <w:noProof/>
                <w:color w:val="444444"/>
                <w:spacing w:val="3"/>
                <w:sz w:val="32"/>
                <w:szCs w:val="32"/>
              </w:rPr>
              <w:drawing>
                <wp:inline distT="0" distB="0" distL="0" distR="0" wp14:anchorId="672A1919" wp14:editId="139249B7">
                  <wp:extent cx="7620" cy="7620"/>
                  <wp:effectExtent l="0" t="0" r="0" b="0"/>
                  <wp:docPr id="3" name="Picture 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6CF67" w14:textId="502D6265" w:rsidR="002420E3" w:rsidRPr="002420E3" w:rsidRDefault="002420E3" w:rsidP="002420E3">
            <w:pPr>
              <w:bidi/>
              <w:spacing w:after="0" w:line="270" w:lineRule="atLeast"/>
              <w:jc w:val="both"/>
              <w:rPr>
                <w:rFonts w:ascii="Adobe Arabic" w:eastAsia="Times New Roman" w:hAnsi="Adobe Arabic" w:cs="Adobe Arabic"/>
                <w:color w:val="444444"/>
                <w:spacing w:val="3"/>
                <w:sz w:val="32"/>
                <w:szCs w:val="32"/>
              </w:rPr>
            </w:pPr>
            <w:r w:rsidRPr="002420E3">
              <w:rPr>
                <w:rFonts w:ascii="Adobe Arabic" w:eastAsia="Times New Roman" w:hAnsi="Adobe Arabic" w:cs="Adobe Arabic"/>
                <w:noProof/>
                <w:color w:val="444444"/>
                <w:spacing w:val="3"/>
                <w:sz w:val="32"/>
                <w:szCs w:val="32"/>
              </w:rPr>
              <w:drawing>
                <wp:inline distT="0" distB="0" distL="0" distR="0" wp14:anchorId="5511D1E3" wp14:editId="29A8EA33">
                  <wp:extent cx="7620" cy="7620"/>
                  <wp:effectExtent l="0" t="0" r="0" b="0"/>
                  <wp:docPr id="2" name="Picture 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0E3" w:rsidRPr="002420E3" w14:paraId="00A56003" w14:textId="77777777" w:rsidTr="002420E3">
        <w:trPr>
          <w:gridAfter w:val="1"/>
        </w:trPr>
        <w:tc>
          <w:tcPr>
            <w:tcW w:w="0" w:type="auto"/>
            <w:vAlign w:val="center"/>
            <w:hideMark/>
          </w:tcPr>
          <w:p w14:paraId="154E8733" w14:textId="77777777" w:rsidR="002420E3" w:rsidRPr="002420E3" w:rsidRDefault="002420E3" w:rsidP="002420E3">
            <w:pPr>
              <w:bidi/>
              <w:spacing w:after="0" w:line="240" w:lineRule="auto"/>
              <w:jc w:val="both"/>
              <w:rPr>
                <w:rFonts w:ascii="Adobe Arabic" w:eastAsia="Times New Roman" w:hAnsi="Adobe Arabic" w:cs="Adobe Arabic"/>
                <w:color w:val="444444"/>
                <w:spacing w:val="3"/>
                <w:sz w:val="32"/>
                <w:szCs w:val="32"/>
              </w:rPr>
            </w:pPr>
          </w:p>
        </w:tc>
      </w:tr>
    </w:tbl>
    <w:p w14:paraId="64C8949F" w14:textId="77777777" w:rsidR="007C5503" w:rsidRDefault="007C5503" w:rsidP="002420E3">
      <w:pPr>
        <w:shd w:val="clear" w:color="auto" w:fill="FFFFFF"/>
        <w:bidi/>
        <w:spacing w:after="0" w:line="240" w:lineRule="auto"/>
        <w:jc w:val="both"/>
        <w:rPr>
          <w:rFonts w:ascii="Adobe Arabic" w:eastAsia="Times New Roman" w:hAnsi="Adobe Arabic" w:cs="Adobe Arabic"/>
          <w:color w:val="222222"/>
          <w:sz w:val="32"/>
          <w:szCs w:val="32"/>
        </w:rPr>
      </w:pPr>
      <w:r>
        <w:rPr>
          <w:rFonts w:ascii="Adobe Arabic" w:eastAsia="Times New Roman" w:hAnsi="Adobe Arabic" w:cs="Adobe Arabic"/>
          <w:color w:val="222222"/>
          <w:sz w:val="32"/>
          <w:szCs w:val="32"/>
        </w:rPr>
        <w:t>1.</w:t>
      </w:r>
    </w:p>
    <w:p w14:paraId="19857A09" w14:textId="14A37310" w:rsidR="002420E3" w:rsidRPr="002420E3" w:rsidRDefault="007C5503" w:rsidP="007C5503">
      <w:pPr>
        <w:shd w:val="clear" w:color="auto" w:fill="FFFFFF"/>
        <w:bidi/>
        <w:spacing w:after="0" w:line="240" w:lineRule="auto"/>
        <w:jc w:val="both"/>
        <w:rPr>
          <w:rFonts w:ascii="Adobe Arabic" w:eastAsia="Times New Roman" w:hAnsi="Adobe Arabic" w:cs="Adobe Arabic"/>
          <w:color w:val="222222"/>
          <w:sz w:val="32"/>
          <w:szCs w:val="32"/>
        </w:rPr>
      </w:pPr>
      <w:r>
        <w:rPr>
          <w:rFonts w:ascii="Adobe Arabic" w:eastAsia="Times New Roman" w:hAnsi="Adobe Arabic" w:cs="Adobe Arabic"/>
          <w:color w:val="222222"/>
          <w:sz w:val="32"/>
          <w:szCs w:val="32"/>
        </w:rPr>
        <w:t>Class diagram</w:t>
      </w:r>
      <w:r>
        <w:rPr>
          <w:rFonts w:ascii="Adobe Arabic" w:eastAsia="Times New Roman" w:hAnsi="Adobe Arabic" w:cs="Adobe Arabic" w:hint="cs"/>
          <w:color w:val="222222"/>
          <w:sz w:val="32"/>
          <w:szCs w:val="32"/>
          <w:rtl/>
          <w:lang w:bidi="fa-IR"/>
        </w:rPr>
        <w:t xml:space="preserve"> </w:t>
      </w:r>
      <w:bookmarkStart w:id="0" w:name="_GoBack"/>
      <w:bookmarkEnd w:id="0"/>
      <w:r w:rsidR="002420E3"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در اصل نموداری</w:t>
      </w:r>
      <w:r w:rsidR="002420E3"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static </w:t>
      </w:r>
      <w:r w:rsidR="002420E3"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یا ایستا است که دیدی ایستا</w:t>
      </w:r>
      <w:r w:rsidR="002420E3"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static view </w:t>
      </w:r>
      <w:r w:rsidR="002420E3"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از برنامه ارائه میدهد و</w:t>
      </w:r>
      <w:r w:rsidR="002420E3"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class‌</w:t>
      </w:r>
      <w:r w:rsidR="002420E3"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ها و</w:t>
      </w:r>
      <w:r w:rsidR="002420E3"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relationship </w:t>
      </w:r>
      <w:r w:rsidR="002420E3"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 xml:space="preserve"> ثابت بین</w:t>
      </w:r>
      <w:r w:rsidR="002420E3"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class ‌</w:t>
      </w:r>
      <w:r w:rsidR="002420E3"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 xml:space="preserve">ها را مستند میکند، </w:t>
      </w:r>
      <w:r w:rsidR="002420E3"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class diagram </w:t>
      </w:r>
      <w:r w:rsidR="002420E3" w:rsidRPr="002420E3">
        <w:rPr>
          <w:rFonts w:ascii="Adobe Arabic" w:eastAsia="Times New Roman" w:hAnsi="Adobe Arabic" w:cs="Adobe Arabic"/>
          <w:color w:val="222222"/>
          <w:sz w:val="32"/>
          <w:szCs w:val="32"/>
          <w:rtl/>
          <w:lang w:bidi="fa-IR"/>
        </w:rPr>
        <w:t xml:space="preserve"> </w:t>
      </w:r>
      <w:r w:rsidR="002420E3"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کلیه‌ی</w:t>
      </w:r>
      <w:r w:rsidR="002420E3"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attribute ‌</w:t>
      </w:r>
      <w:r w:rsidR="002420E3"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ها و</w:t>
      </w:r>
      <w:r w:rsidR="002420E3"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operation</w:t>
      </w:r>
      <w:r w:rsidR="002420E3"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های یک کلاس و همچنین</w:t>
      </w:r>
      <w:r w:rsidR="002420E3"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constraint </w:t>
      </w:r>
      <w:r w:rsidR="002420E3"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های اعمال شده بر روی یک سیستم را توصیف می‌کند و برنامه را به پیاده سازی شئ‌گرا نزدیک میکند و از آنجایی که</w:t>
      </w:r>
      <w:r w:rsidR="002420E3"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class diagram </w:t>
      </w:r>
      <w:r w:rsidR="002420E3"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 xml:space="preserve">هم‌مسیر مجموعه‌ای از کلاس‌ها، </w:t>
      </w:r>
      <w:r w:rsidR="002420E3"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>interface‌</w:t>
      </w:r>
      <w:r w:rsidR="002420E3"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 xml:space="preserve">ها، </w:t>
      </w:r>
      <w:r w:rsidR="002420E3"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>association</w:t>
      </w:r>
      <w:r w:rsidR="002420E3"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 xml:space="preserve">ها، </w:t>
      </w:r>
      <w:r w:rsidR="002420E3"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>collaboration‌</w:t>
      </w:r>
      <w:r w:rsidR="002420E3"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ها و محدودیت ها را مستند میکند زیر مجموعه‌ی</w:t>
      </w:r>
      <w:r w:rsidR="002420E3"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structural modeling </w:t>
      </w:r>
      <w:r w:rsidR="002420E3"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محسوب میشود</w:t>
      </w:r>
    </w:p>
    <w:p w14:paraId="30A775F9" w14:textId="77777777" w:rsidR="002420E3" w:rsidRPr="002420E3" w:rsidRDefault="002420E3" w:rsidP="002420E3">
      <w:pPr>
        <w:shd w:val="clear" w:color="auto" w:fill="FFFFFF"/>
        <w:bidi/>
        <w:spacing w:after="0" w:line="240" w:lineRule="auto"/>
        <w:jc w:val="both"/>
        <w:rPr>
          <w:rFonts w:ascii="Adobe Arabic" w:eastAsia="Times New Roman" w:hAnsi="Adobe Arabic" w:cs="Adobe Arabic"/>
          <w:color w:val="222222"/>
          <w:sz w:val="32"/>
          <w:szCs w:val="32"/>
        </w:rPr>
      </w:pP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>3.</w:t>
      </w:r>
    </w:p>
    <w:p w14:paraId="2365AEF8" w14:textId="79A43CBC" w:rsidR="002420E3" w:rsidRPr="002420E3" w:rsidRDefault="002420E3" w:rsidP="002420E3">
      <w:pPr>
        <w:shd w:val="clear" w:color="auto" w:fill="FFFFFF"/>
        <w:bidi/>
        <w:spacing w:after="0" w:line="240" w:lineRule="auto"/>
        <w:jc w:val="both"/>
        <w:rPr>
          <w:rFonts w:ascii="Adobe Arabic" w:eastAsia="Times New Roman" w:hAnsi="Adobe Arabic" w:cs="Adobe Arabic"/>
          <w:color w:val="222222"/>
          <w:sz w:val="32"/>
          <w:szCs w:val="32"/>
        </w:rPr>
      </w:pP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با توجه به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rating sequence diagram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یک شی از کلاس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  trip 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به کلاس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rating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فرستاده میشود، نمونه ای از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couple stamp 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و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cohision functional 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میباشد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>.</w:t>
      </w:r>
    </w:p>
    <w:p w14:paraId="0EF62DF3" w14:textId="77777777" w:rsidR="002420E3" w:rsidRPr="002420E3" w:rsidRDefault="002420E3" w:rsidP="002420E3">
      <w:pPr>
        <w:shd w:val="clear" w:color="auto" w:fill="FFFFFF"/>
        <w:bidi/>
        <w:spacing w:after="0" w:line="240" w:lineRule="auto"/>
        <w:jc w:val="both"/>
        <w:rPr>
          <w:rFonts w:ascii="Adobe Arabic" w:eastAsia="Times New Roman" w:hAnsi="Adobe Arabic" w:cs="Adobe Arabic"/>
          <w:color w:val="222222"/>
          <w:sz w:val="32"/>
          <w:szCs w:val="32"/>
        </w:rPr>
      </w:pP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همچنین تابع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call_rating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که از طرف سیستم کلاس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rating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را صدا میزند و پس از آن دوتابع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rate_car 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و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rate_user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فراخوانی میشود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cohision pricedural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محسوب میشود،کلاس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rating 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با کلاس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user 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و‌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>car   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به صورت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couple stamp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میباشد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>.</w:t>
      </w:r>
    </w:p>
    <w:p w14:paraId="154D6C31" w14:textId="77777777" w:rsidR="002420E3" w:rsidRPr="002420E3" w:rsidRDefault="002420E3" w:rsidP="002420E3">
      <w:pPr>
        <w:shd w:val="clear" w:color="auto" w:fill="FFFFFF"/>
        <w:bidi/>
        <w:spacing w:after="0" w:line="240" w:lineRule="auto"/>
        <w:jc w:val="both"/>
        <w:rPr>
          <w:rFonts w:ascii="Adobe Arabic" w:eastAsia="Times New Roman" w:hAnsi="Adobe Arabic" w:cs="Adobe Arabic"/>
          <w:color w:val="222222"/>
          <w:sz w:val="32"/>
          <w:szCs w:val="32"/>
        </w:rPr>
      </w:pP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کلاس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view and request:</w:t>
      </w:r>
    </w:p>
    <w:p w14:paraId="563C4E05" w14:textId="6E2A7A22" w:rsidR="002420E3" w:rsidRPr="002420E3" w:rsidRDefault="002420E3" w:rsidP="002420E3">
      <w:pPr>
        <w:shd w:val="clear" w:color="auto" w:fill="FFFFFF"/>
        <w:bidi/>
        <w:spacing w:after="0" w:line="240" w:lineRule="auto"/>
        <w:jc w:val="both"/>
        <w:rPr>
          <w:rFonts w:ascii="Adobe Arabic" w:eastAsia="Times New Roman" w:hAnsi="Adobe Arabic" w:cs="Adobe Arabic"/>
          <w:color w:val="222222"/>
          <w:sz w:val="32"/>
          <w:szCs w:val="32"/>
        </w:rPr>
      </w:pP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با توجه به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view and send request sequence diagram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کلاس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user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به صورت غیر مستقیم و توسط سیستم با کلاس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plan 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در ارتباط است،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>No Direct Coupling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، و به حالت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functional cohesion 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است چرا که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single task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است(ارسال درخواست)، و بار نشان دادن درخواست ها بر روی سیستم است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>.</w:t>
      </w:r>
    </w:p>
    <w:p w14:paraId="6289F4D3" w14:textId="77777777" w:rsidR="002420E3" w:rsidRPr="002420E3" w:rsidRDefault="002420E3" w:rsidP="002420E3">
      <w:pPr>
        <w:shd w:val="clear" w:color="auto" w:fill="FFFFFF"/>
        <w:bidi/>
        <w:spacing w:after="0" w:line="240" w:lineRule="auto"/>
        <w:jc w:val="both"/>
        <w:rPr>
          <w:rFonts w:ascii="Adobe Arabic" w:eastAsia="Times New Roman" w:hAnsi="Adobe Arabic" w:cs="Adobe Arabic"/>
          <w:color w:val="222222"/>
          <w:sz w:val="32"/>
          <w:szCs w:val="32"/>
        </w:rPr>
      </w:pP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با توجه به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sequentional log in:</w:t>
      </w:r>
    </w:p>
    <w:p w14:paraId="618228C7" w14:textId="77777777" w:rsidR="002420E3" w:rsidRPr="002420E3" w:rsidRDefault="002420E3" w:rsidP="002420E3">
      <w:pPr>
        <w:shd w:val="clear" w:color="auto" w:fill="FFFFFF"/>
        <w:bidi/>
        <w:spacing w:after="0" w:line="240" w:lineRule="auto"/>
        <w:jc w:val="both"/>
        <w:rPr>
          <w:rFonts w:ascii="Adobe Arabic" w:eastAsia="Times New Roman" w:hAnsi="Adobe Arabic" w:cs="Adobe Arabic"/>
          <w:color w:val="222222"/>
          <w:sz w:val="32"/>
          <w:szCs w:val="32"/>
        </w:rPr>
      </w:pP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کلاس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user 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به صورت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No Direct Couplin 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و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Functional cohesion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میباشد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>.</w:t>
      </w:r>
    </w:p>
    <w:p w14:paraId="5123C7DF" w14:textId="119ED306" w:rsidR="002420E3" w:rsidRPr="002420E3" w:rsidRDefault="002420E3" w:rsidP="002420E3">
      <w:pPr>
        <w:shd w:val="clear" w:color="auto" w:fill="FFFFFF"/>
        <w:bidi/>
        <w:spacing w:after="0" w:line="240" w:lineRule="auto"/>
        <w:jc w:val="both"/>
        <w:rPr>
          <w:rFonts w:ascii="Adobe Arabic" w:eastAsia="Times New Roman" w:hAnsi="Adobe Arabic" w:cs="Adobe Arabic"/>
          <w:color w:val="222222"/>
          <w:sz w:val="32"/>
          <w:szCs w:val="32"/>
        </w:rPr>
      </w:pP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با توجه به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sequentional trip sequence diagram </w:t>
      </w:r>
    </w:p>
    <w:p w14:paraId="64B79B50" w14:textId="77777777" w:rsidR="002420E3" w:rsidRPr="002420E3" w:rsidRDefault="002420E3" w:rsidP="002420E3">
      <w:pPr>
        <w:shd w:val="clear" w:color="auto" w:fill="FFFFFF"/>
        <w:bidi/>
        <w:spacing w:after="0" w:line="240" w:lineRule="auto"/>
        <w:jc w:val="both"/>
        <w:rPr>
          <w:rFonts w:ascii="Adobe Arabic" w:eastAsia="Times New Roman" w:hAnsi="Adobe Arabic" w:cs="Adobe Arabic"/>
          <w:color w:val="222222"/>
          <w:sz w:val="32"/>
          <w:szCs w:val="32"/>
        </w:rPr>
      </w:pP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کلاس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trip 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دوتابع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start 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و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finish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دارد که با کاربر اصلی دتوسط سیستم در ارتباط است، پس از نوع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No Direct Coupling 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و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Sequentional cohesion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میباشد،کلیه‌ی قعالیت های کاربر ورودی سیستم است که باعث فراخوانی کلاس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trip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میشود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>.</w:t>
      </w:r>
    </w:p>
    <w:p w14:paraId="72CE3C14" w14:textId="4D225B3F" w:rsidR="002420E3" w:rsidRPr="002420E3" w:rsidRDefault="002420E3" w:rsidP="002420E3">
      <w:pPr>
        <w:shd w:val="clear" w:color="auto" w:fill="FFFFFF"/>
        <w:bidi/>
        <w:spacing w:after="0" w:line="240" w:lineRule="auto"/>
        <w:jc w:val="both"/>
        <w:rPr>
          <w:rFonts w:ascii="Adobe Arabic" w:eastAsia="Times New Roman" w:hAnsi="Adobe Arabic" w:cs="Adobe Arabic"/>
          <w:color w:val="222222"/>
          <w:sz w:val="32"/>
          <w:szCs w:val="32"/>
        </w:rPr>
      </w:pP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با توجه به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sign up sequence diagram</w:t>
      </w:r>
    </w:p>
    <w:p w14:paraId="6CE3BA4F" w14:textId="77777777" w:rsidR="002420E3" w:rsidRPr="002420E3" w:rsidRDefault="002420E3" w:rsidP="002420E3">
      <w:pPr>
        <w:shd w:val="clear" w:color="auto" w:fill="FFFFFF"/>
        <w:bidi/>
        <w:spacing w:after="0" w:line="240" w:lineRule="auto"/>
        <w:jc w:val="both"/>
        <w:rPr>
          <w:rFonts w:ascii="Adobe Arabic" w:eastAsia="Times New Roman" w:hAnsi="Adobe Arabic" w:cs="Adobe Arabic"/>
          <w:color w:val="222222"/>
          <w:sz w:val="32"/>
          <w:szCs w:val="32"/>
        </w:rPr>
      </w:pP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کلاس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  user 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با کلاس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admin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ارتباط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Control Coupling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را دارد چرا که اعتبار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user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توسط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admin 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بررسی میشود، هم چنین به صورت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  sequetional cohision 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هستند چرا که در صورت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valid 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بودن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user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، تابع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verify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عمل میکند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>.</w:t>
      </w:r>
    </w:p>
    <w:p w14:paraId="776F4A07" w14:textId="7D877F4F" w:rsidR="002420E3" w:rsidRPr="002420E3" w:rsidRDefault="002420E3" w:rsidP="002420E3">
      <w:pPr>
        <w:shd w:val="clear" w:color="auto" w:fill="FFFFFF"/>
        <w:bidi/>
        <w:spacing w:after="0" w:line="240" w:lineRule="auto"/>
        <w:jc w:val="both"/>
        <w:rPr>
          <w:rFonts w:ascii="Adobe Arabic" w:eastAsia="Times New Roman" w:hAnsi="Adobe Arabic" w:cs="Adobe Arabic"/>
          <w:color w:val="222222"/>
          <w:sz w:val="32"/>
          <w:szCs w:val="32"/>
        </w:rPr>
      </w:pP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با توجه به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plan sequence diagram</w:t>
      </w:r>
    </w:p>
    <w:p w14:paraId="0377ECF3" w14:textId="77777777" w:rsidR="002420E3" w:rsidRPr="002420E3" w:rsidRDefault="002420E3" w:rsidP="002420E3">
      <w:pPr>
        <w:shd w:val="clear" w:color="auto" w:fill="FFFFFF"/>
        <w:bidi/>
        <w:spacing w:after="0" w:line="240" w:lineRule="auto"/>
        <w:jc w:val="both"/>
        <w:rPr>
          <w:rFonts w:ascii="Adobe Arabic" w:eastAsia="Times New Roman" w:hAnsi="Adobe Arabic" w:cs="Adobe Arabic"/>
          <w:color w:val="222222"/>
          <w:sz w:val="32"/>
          <w:szCs w:val="32"/>
        </w:rPr>
      </w:pP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شئ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user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یک شئ از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plan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ایجاد میکند، نمونه ای از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  logical cohision 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و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stamp coupling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است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>.</w:t>
      </w:r>
    </w:p>
    <w:p w14:paraId="79179B5A" w14:textId="77777777" w:rsidR="00C20C7F" w:rsidRPr="002420E3" w:rsidRDefault="00C20C7F" w:rsidP="002420E3">
      <w:pPr>
        <w:bidi/>
        <w:jc w:val="both"/>
        <w:rPr>
          <w:rFonts w:ascii="Adobe Arabic" w:hAnsi="Adobe Arabic" w:cs="Adobe Arabic"/>
          <w:sz w:val="32"/>
          <w:szCs w:val="32"/>
          <w:rtl/>
          <w:lang w:bidi="fa-IR"/>
        </w:rPr>
      </w:pPr>
    </w:p>
    <w:sectPr w:rsidR="00C20C7F" w:rsidRPr="002420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935C3" w14:textId="77777777" w:rsidR="00E82127" w:rsidRDefault="00E82127" w:rsidP="009870F8">
      <w:pPr>
        <w:spacing w:after="0" w:line="240" w:lineRule="auto"/>
      </w:pPr>
      <w:r>
        <w:separator/>
      </w:r>
    </w:p>
  </w:endnote>
  <w:endnote w:type="continuationSeparator" w:id="0">
    <w:p w14:paraId="39F64D5D" w14:textId="77777777" w:rsidR="00E82127" w:rsidRDefault="00E82127" w:rsidP="0098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E9DFF" w14:textId="77777777" w:rsidR="00E82127" w:rsidRDefault="00E82127" w:rsidP="009870F8">
      <w:pPr>
        <w:spacing w:after="0" w:line="240" w:lineRule="auto"/>
      </w:pPr>
      <w:r>
        <w:separator/>
      </w:r>
    </w:p>
  </w:footnote>
  <w:footnote w:type="continuationSeparator" w:id="0">
    <w:p w14:paraId="33CDA3F6" w14:textId="77777777" w:rsidR="00E82127" w:rsidRDefault="00E82127" w:rsidP="00987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B2C26"/>
    <w:multiLevelType w:val="hybridMultilevel"/>
    <w:tmpl w:val="F8E2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51D16"/>
    <w:multiLevelType w:val="hybridMultilevel"/>
    <w:tmpl w:val="1B22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8551F"/>
    <w:multiLevelType w:val="hybridMultilevel"/>
    <w:tmpl w:val="BC687C78"/>
    <w:lvl w:ilvl="0" w:tplc="F7866DB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3CE"/>
    <w:rsid w:val="000710EB"/>
    <w:rsid w:val="000724A0"/>
    <w:rsid w:val="000808B5"/>
    <w:rsid w:val="000A5FCE"/>
    <w:rsid w:val="000C7749"/>
    <w:rsid w:val="000D420F"/>
    <w:rsid w:val="000D77F8"/>
    <w:rsid w:val="000E4E77"/>
    <w:rsid w:val="000F7C9F"/>
    <w:rsid w:val="00132EA7"/>
    <w:rsid w:val="00144CE0"/>
    <w:rsid w:val="00162836"/>
    <w:rsid w:val="00173766"/>
    <w:rsid w:val="00183CF8"/>
    <w:rsid w:val="001D027B"/>
    <w:rsid w:val="002420E3"/>
    <w:rsid w:val="00253F93"/>
    <w:rsid w:val="00275FAE"/>
    <w:rsid w:val="00286009"/>
    <w:rsid w:val="00295BA9"/>
    <w:rsid w:val="002C3E65"/>
    <w:rsid w:val="002E2D28"/>
    <w:rsid w:val="002E3157"/>
    <w:rsid w:val="002E31BA"/>
    <w:rsid w:val="003679E3"/>
    <w:rsid w:val="003A04DC"/>
    <w:rsid w:val="003A6A20"/>
    <w:rsid w:val="003C336D"/>
    <w:rsid w:val="003F04FE"/>
    <w:rsid w:val="00404D59"/>
    <w:rsid w:val="004063A7"/>
    <w:rsid w:val="00421CF6"/>
    <w:rsid w:val="00427CA3"/>
    <w:rsid w:val="0043051F"/>
    <w:rsid w:val="00437658"/>
    <w:rsid w:val="00463045"/>
    <w:rsid w:val="0049137D"/>
    <w:rsid w:val="004E2F38"/>
    <w:rsid w:val="00511A7E"/>
    <w:rsid w:val="00515798"/>
    <w:rsid w:val="005643CE"/>
    <w:rsid w:val="00573FA5"/>
    <w:rsid w:val="005A00B2"/>
    <w:rsid w:val="00614682"/>
    <w:rsid w:val="0065759C"/>
    <w:rsid w:val="00663A14"/>
    <w:rsid w:val="006A2B9F"/>
    <w:rsid w:val="006A351C"/>
    <w:rsid w:val="006F27DB"/>
    <w:rsid w:val="006F60E3"/>
    <w:rsid w:val="00712EAA"/>
    <w:rsid w:val="00717182"/>
    <w:rsid w:val="007229B0"/>
    <w:rsid w:val="00746F20"/>
    <w:rsid w:val="00763B46"/>
    <w:rsid w:val="007642DD"/>
    <w:rsid w:val="00770D79"/>
    <w:rsid w:val="00791786"/>
    <w:rsid w:val="007B5698"/>
    <w:rsid w:val="007C5503"/>
    <w:rsid w:val="007D0E30"/>
    <w:rsid w:val="007E7B98"/>
    <w:rsid w:val="008147B6"/>
    <w:rsid w:val="008279F6"/>
    <w:rsid w:val="00865D06"/>
    <w:rsid w:val="008741D7"/>
    <w:rsid w:val="008C177B"/>
    <w:rsid w:val="00960B21"/>
    <w:rsid w:val="00982771"/>
    <w:rsid w:val="009870F8"/>
    <w:rsid w:val="009B6E88"/>
    <w:rsid w:val="00A13293"/>
    <w:rsid w:val="00A33F77"/>
    <w:rsid w:val="00A529D1"/>
    <w:rsid w:val="00A65B9F"/>
    <w:rsid w:val="00A77EDA"/>
    <w:rsid w:val="00AA79EC"/>
    <w:rsid w:val="00AD68EA"/>
    <w:rsid w:val="00B070D8"/>
    <w:rsid w:val="00B53E55"/>
    <w:rsid w:val="00B73A48"/>
    <w:rsid w:val="00BA04F5"/>
    <w:rsid w:val="00BC7CAC"/>
    <w:rsid w:val="00BE7DED"/>
    <w:rsid w:val="00BF64D3"/>
    <w:rsid w:val="00C151B7"/>
    <w:rsid w:val="00C20C7F"/>
    <w:rsid w:val="00C73777"/>
    <w:rsid w:val="00C96867"/>
    <w:rsid w:val="00CD797E"/>
    <w:rsid w:val="00D06FDC"/>
    <w:rsid w:val="00D43432"/>
    <w:rsid w:val="00D72774"/>
    <w:rsid w:val="00D90FD3"/>
    <w:rsid w:val="00D92F37"/>
    <w:rsid w:val="00D94735"/>
    <w:rsid w:val="00D96813"/>
    <w:rsid w:val="00DD48F8"/>
    <w:rsid w:val="00DE16F2"/>
    <w:rsid w:val="00E15330"/>
    <w:rsid w:val="00E176D9"/>
    <w:rsid w:val="00E21D25"/>
    <w:rsid w:val="00E41114"/>
    <w:rsid w:val="00E74CA1"/>
    <w:rsid w:val="00E82127"/>
    <w:rsid w:val="00E9025F"/>
    <w:rsid w:val="00EB25C8"/>
    <w:rsid w:val="00ED107A"/>
    <w:rsid w:val="00ED3198"/>
    <w:rsid w:val="00F47E0C"/>
    <w:rsid w:val="00F5388C"/>
    <w:rsid w:val="00F5579E"/>
    <w:rsid w:val="00F85643"/>
    <w:rsid w:val="00F951B8"/>
    <w:rsid w:val="00FB3DC1"/>
    <w:rsid w:val="00FC556C"/>
    <w:rsid w:val="00FC5BBD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74505"/>
  <w15:chartTrackingRefBased/>
  <w15:docId w15:val="{B6DCEB3E-36EA-46B2-8AAC-000F292D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420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0F8"/>
  </w:style>
  <w:style w:type="paragraph" w:styleId="Footer">
    <w:name w:val="footer"/>
    <w:basedOn w:val="Normal"/>
    <w:link w:val="FooterChar"/>
    <w:uiPriority w:val="99"/>
    <w:unhideWhenUsed/>
    <w:rsid w:val="00987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0F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1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177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46F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20E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u">
    <w:name w:val="qu"/>
    <w:basedOn w:val="DefaultParagraphFont"/>
    <w:rsid w:val="002420E3"/>
  </w:style>
  <w:style w:type="character" w:customStyle="1" w:styleId="gd">
    <w:name w:val="gd"/>
    <w:basedOn w:val="DefaultParagraphFont"/>
    <w:rsid w:val="002420E3"/>
  </w:style>
  <w:style w:type="character" w:customStyle="1" w:styleId="go">
    <w:name w:val="go"/>
    <w:basedOn w:val="DefaultParagraphFont"/>
    <w:rsid w:val="002420E3"/>
  </w:style>
  <w:style w:type="character" w:customStyle="1" w:styleId="g3">
    <w:name w:val="g3"/>
    <w:basedOn w:val="DefaultParagraphFont"/>
    <w:rsid w:val="002420E3"/>
  </w:style>
  <w:style w:type="character" w:customStyle="1" w:styleId="hb">
    <w:name w:val="hb"/>
    <w:basedOn w:val="DefaultParagraphFont"/>
    <w:rsid w:val="002420E3"/>
  </w:style>
  <w:style w:type="character" w:customStyle="1" w:styleId="g2">
    <w:name w:val="g2"/>
    <w:basedOn w:val="DefaultParagraphFont"/>
    <w:rsid w:val="00242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9884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595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250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95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9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74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0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36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24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07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84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64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01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9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66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98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50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E4648-04AE-43E6-A5C1-D7E86E89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a vafaie</dc:creator>
  <cp:keywords/>
  <dc:description/>
  <cp:lastModifiedBy>mahsa</cp:lastModifiedBy>
  <cp:revision>3</cp:revision>
  <dcterms:created xsi:type="dcterms:W3CDTF">2019-06-14T18:51:00Z</dcterms:created>
  <dcterms:modified xsi:type="dcterms:W3CDTF">2019-06-14T18:57:00Z</dcterms:modified>
</cp:coreProperties>
</file>